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057F9" w14:paraId="548FA2AB" w14:textId="77777777" w:rsidTr="007057F9">
        <w:tc>
          <w:tcPr>
            <w:tcW w:w="9638" w:type="dxa"/>
          </w:tcPr>
          <w:p w14:paraId="56BC8218" w14:textId="77777777" w:rsidR="007057F9" w:rsidRDefault="007057F9" w:rsidP="00B26F6C">
            <w:pPr>
              <w:rPr>
                <w:rFonts w:ascii="UD デジタル 教科書体 NK" w:eastAsia="UD デジタル 教科書体 NK"/>
                <w:sz w:val="32"/>
                <w:szCs w:val="32"/>
              </w:rPr>
            </w:pPr>
            <w:r w:rsidRPr="00894132">
              <w:rPr>
                <w:rFonts w:ascii="UD デジタル 教科書体 NK" w:eastAsia="UD デジタル 教科書体 NK" w:hint="eastAsia"/>
                <w:sz w:val="32"/>
                <w:szCs w:val="32"/>
              </w:rPr>
              <w:t>めあて</w:t>
            </w:r>
            <w:r>
              <w:rPr>
                <w:rFonts w:ascii="UD デジタル 教科書体 NK" w:eastAsia="UD デジタル 教科書体 NK" w:hint="eastAsia"/>
                <w:sz w:val="32"/>
                <w:szCs w:val="32"/>
              </w:rPr>
              <w:t>：</w:t>
            </w:r>
          </w:p>
          <w:p w14:paraId="18D7C450" w14:textId="77777777" w:rsidR="007057F9" w:rsidRDefault="007057F9" w:rsidP="00B26F6C">
            <w:pPr>
              <w:rPr>
                <w:rFonts w:ascii="UD デジタル 教科書体 NK" w:eastAsia="UD デジタル 教科書体 NK"/>
              </w:rPr>
            </w:pPr>
          </w:p>
          <w:p w14:paraId="2892F2A0" w14:textId="35E85DD9" w:rsidR="007057F9" w:rsidRDefault="007057F9" w:rsidP="00B26F6C">
            <w:pPr>
              <w:rPr>
                <w:rFonts w:ascii="UD デジタル 教科書体 NK" w:eastAsia="UD デジタル 教科書体 NK"/>
              </w:rPr>
            </w:pPr>
          </w:p>
          <w:p w14:paraId="2E650F05" w14:textId="77777777" w:rsidR="007057F9" w:rsidRDefault="007057F9" w:rsidP="00B26F6C">
            <w:pPr>
              <w:rPr>
                <w:rFonts w:ascii="UD デジタル 教科書体 NK" w:eastAsia="UD デジタル 教科書体 NK" w:hint="eastAsia"/>
              </w:rPr>
            </w:pPr>
          </w:p>
          <w:p w14:paraId="2872BB7E" w14:textId="77777777" w:rsidR="007057F9" w:rsidRDefault="007057F9" w:rsidP="00B26F6C">
            <w:pPr>
              <w:rPr>
                <w:rFonts w:ascii="UD デジタル 教科書体 NK" w:eastAsia="UD デジタル 教科書体 NK"/>
              </w:rPr>
            </w:pPr>
          </w:p>
        </w:tc>
      </w:tr>
      <w:tr w:rsidR="007057F9" w14:paraId="7E9292BB" w14:textId="77777777" w:rsidTr="007057F9">
        <w:tc>
          <w:tcPr>
            <w:tcW w:w="9638" w:type="dxa"/>
          </w:tcPr>
          <w:p w14:paraId="2560686B" w14:textId="77777777" w:rsidR="007057F9" w:rsidRDefault="007057F9" w:rsidP="00B26F6C">
            <w:pPr>
              <w:jc w:val="center"/>
              <w:rPr>
                <w:rFonts w:ascii="UD デジタル 教科書体 NK" w:eastAsia="UD デジタル 教科書体 NK"/>
              </w:rPr>
            </w:pPr>
            <w:r w:rsidRPr="00894132">
              <w:rPr>
                <w:rFonts w:ascii="UD デジタル 教科書体 NK" w:eastAsia="UD デジタル 教科書体 NK" w:hint="eastAsia"/>
                <w:sz w:val="28"/>
                <w:szCs w:val="28"/>
              </w:rPr>
              <w:t xml:space="preserve">6年　</w:t>
            </w: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 xml:space="preserve">　</w:t>
            </w:r>
            <w:r w:rsidRPr="00894132">
              <w:rPr>
                <w:rFonts w:ascii="UD デジタル 教科書体 NK" w:eastAsia="UD デジタル 教科書体 NK" w:hint="eastAsia"/>
                <w:sz w:val="28"/>
                <w:szCs w:val="28"/>
              </w:rPr>
              <w:t xml:space="preserve">　組　</w:t>
            </w: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 xml:space="preserve">　</w:t>
            </w:r>
            <w:r w:rsidRPr="00894132">
              <w:rPr>
                <w:rFonts w:ascii="UD デジタル 教科書体 NK" w:eastAsia="UD デジタル 教科書体 NK" w:hint="eastAsia"/>
                <w:sz w:val="28"/>
                <w:szCs w:val="28"/>
              </w:rPr>
              <w:t xml:space="preserve">　番　名前：</w:t>
            </w:r>
          </w:p>
        </w:tc>
      </w:tr>
      <w:tr w:rsidR="007057F9" w14:paraId="135104DC" w14:textId="77777777" w:rsidTr="007057F9">
        <w:tc>
          <w:tcPr>
            <w:tcW w:w="9638" w:type="dxa"/>
          </w:tcPr>
          <w:p w14:paraId="5814032C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>☆</w:t>
            </w:r>
            <w:r w:rsidRPr="001A5775">
              <w:rPr>
                <w:rFonts w:ascii="UD デジタル 教科書体 NK" w:eastAsia="UD デジタル 教科書体 NK" w:hint="eastAsia"/>
                <w:sz w:val="28"/>
                <w:szCs w:val="28"/>
              </w:rPr>
              <w:t>「ふるさと納税」制度について、調べてわかったことや気付いたこと</w:t>
            </w:r>
          </w:p>
          <w:p w14:paraId="12CA96EA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>○制度の利点</w:t>
            </w:r>
          </w:p>
          <w:p w14:paraId="010C4004" w14:textId="75FE0DB4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2E6098E5" w14:textId="77777777" w:rsidR="007057F9" w:rsidRDefault="007057F9" w:rsidP="00B26F6C">
            <w:pPr>
              <w:rPr>
                <w:rFonts w:ascii="UD デジタル 教科書体 NK" w:eastAsia="UD デジタル 教科書体 NK" w:hint="eastAsia"/>
                <w:sz w:val="28"/>
                <w:szCs w:val="28"/>
              </w:rPr>
            </w:pPr>
          </w:p>
          <w:p w14:paraId="4E0084FC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04FAA5D9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1EB91CCC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>○制度の難点</w:t>
            </w:r>
          </w:p>
          <w:p w14:paraId="3E9282F8" w14:textId="77777777" w:rsidR="007057F9" w:rsidRPr="00702315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15B73B2A" w14:textId="4AD64F40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1AAB1DB9" w14:textId="77777777" w:rsidR="007057F9" w:rsidRDefault="007057F9" w:rsidP="00B26F6C">
            <w:pPr>
              <w:rPr>
                <w:rFonts w:ascii="UD デジタル 教科書体 NK" w:eastAsia="UD デジタル 教科書体 NK" w:hint="eastAsia"/>
                <w:sz w:val="28"/>
                <w:szCs w:val="28"/>
              </w:rPr>
            </w:pPr>
          </w:p>
          <w:p w14:paraId="31657048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1B915293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>○その他</w:t>
            </w:r>
          </w:p>
          <w:p w14:paraId="311991C4" w14:textId="31A00305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62A0B539" w14:textId="77777777" w:rsidR="007057F9" w:rsidRDefault="007057F9" w:rsidP="00B26F6C">
            <w:pPr>
              <w:rPr>
                <w:rFonts w:ascii="UD デジタル 教科書体 NK" w:eastAsia="UD デジタル 教科書体 NK" w:hint="eastAsia"/>
                <w:sz w:val="28"/>
                <w:szCs w:val="28"/>
              </w:rPr>
            </w:pPr>
          </w:p>
          <w:p w14:paraId="3CF9E72B" w14:textId="77777777" w:rsidR="007057F9" w:rsidRPr="00714DAE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5A2623BA" w14:textId="77777777" w:rsidR="007057F9" w:rsidRDefault="007057F9" w:rsidP="00B26F6C">
            <w:pPr>
              <w:rPr>
                <w:rFonts w:ascii="UD デジタル 教科書体 NK" w:eastAsia="UD デジタル 教科書体 NK"/>
              </w:rPr>
            </w:pPr>
          </w:p>
          <w:p w14:paraId="04357EE0" w14:textId="77777777" w:rsidR="007057F9" w:rsidRDefault="007057F9" w:rsidP="00B26F6C">
            <w:pPr>
              <w:rPr>
                <w:rFonts w:ascii="UD デジタル 教科書体 NK" w:eastAsia="UD デジタル 教科書体 NK"/>
              </w:rPr>
            </w:pPr>
          </w:p>
        </w:tc>
      </w:tr>
      <w:tr w:rsidR="007057F9" w14:paraId="03ECB7B4" w14:textId="77777777" w:rsidTr="007057F9">
        <w:tc>
          <w:tcPr>
            <w:tcW w:w="9638" w:type="dxa"/>
          </w:tcPr>
          <w:p w14:paraId="26342937" w14:textId="77777777" w:rsidR="007057F9" w:rsidRDefault="007057F9" w:rsidP="007057F9">
            <w:pPr>
              <w:spacing w:line="180" w:lineRule="atLeast"/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lastRenderedPageBreak/>
              <w:t>☆</w:t>
            </w:r>
            <w:r w:rsidRPr="00856939">
              <w:rPr>
                <w:rFonts w:ascii="UD デジタル 教科書体 NK" w:eastAsia="UD デジタル 教科書体 NK" w:hint="eastAsia"/>
                <w:sz w:val="28"/>
                <w:szCs w:val="28"/>
              </w:rPr>
              <w:t>「ふるさと納税」制度を、将来どのように活用していきたいか</w:t>
            </w: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>（理由も述べよう）</w:t>
            </w:r>
          </w:p>
          <w:p w14:paraId="3A1DECC9" w14:textId="77777777" w:rsidR="007057F9" w:rsidRDefault="007057F9" w:rsidP="007057F9">
            <w:pPr>
              <w:spacing w:line="180" w:lineRule="atLeast"/>
              <w:ind w:firstLineChars="100" w:firstLine="280"/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>私は、将来、「ふるさと納税」制度を、</w:t>
            </w:r>
          </w:p>
          <w:p w14:paraId="2911B1A3" w14:textId="77777777" w:rsidR="007057F9" w:rsidRPr="00065588" w:rsidRDefault="007057F9" w:rsidP="007057F9">
            <w:pPr>
              <w:spacing w:line="180" w:lineRule="atLeast"/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26D89328" w14:textId="77777777" w:rsidR="007057F9" w:rsidRDefault="007057F9" w:rsidP="007057F9">
            <w:pPr>
              <w:spacing w:line="180" w:lineRule="atLeast"/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5D92304F" w14:textId="77777777" w:rsidR="007057F9" w:rsidRDefault="007057F9" w:rsidP="007057F9">
            <w:pPr>
              <w:spacing w:line="180" w:lineRule="atLeast"/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 xml:space="preserve">　　なぜなら、</w:t>
            </w:r>
          </w:p>
          <w:p w14:paraId="4C542B2D" w14:textId="77777777" w:rsidR="007057F9" w:rsidRDefault="007057F9" w:rsidP="007057F9">
            <w:pPr>
              <w:spacing w:line="180" w:lineRule="atLeast"/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54094D71" w14:textId="77777777" w:rsidR="007057F9" w:rsidRDefault="007057F9" w:rsidP="00B26F6C">
            <w:pPr>
              <w:rPr>
                <w:rFonts w:ascii="UD デジタル 教科書体 NK" w:eastAsia="UD デジタル 教科書体 NK"/>
              </w:rPr>
            </w:pPr>
          </w:p>
        </w:tc>
      </w:tr>
      <w:tr w:rsidR="007057F9" w14:paraId="3C730050" w14:textId="77777777" w:rsidTr="007057F9">
        <w:tc>
          <w:tcPr>
            <w:tcW w:w="9638" w:type="dxa"/>
          </w:tcPr>
          <w:p w14:paraId="2B502B17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  <w:r>
              <w:rPr>
                <w:rFonts w:ascii="UD デジタル 教科書体 NK" w:eastAsia="UD デジタル 教科書体 NK" w:hint="eastAsia"/>
                <w:sz w:val="28"/>
                <w:szCs w:val="28"/>
              </w:rPr>
              <w:t>☆</w:t>
            </w:r>
            <w:r w:rsidRPr="00062B37">
              <w:rPr>
                <w:rFonts w:ascii="UD デジタル 教科書体 NK" w:eastAsia="UD デジタル 教科書体 NK" w:hint="eastAsia"/>
                <w:sz w:val="28"/>
                <w:szCs w:val="28"/>
              </w:rPr>
              <w:t>友だちの説明を聞いて、気付いたことや考えたこと</w:t>
            </w:r>
          </w:p>
          <w:p w14:paraId="3D91DBC2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1FA8897B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1FAEEBA8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149359CF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73E92281" w14:textId="77777777" w:rsidR="007057F9" w:rsidRDefault="007057F9" w:rsidP="00B26F6C">
            <w:pPr>
              <w:rPr>
                <w:rFonts w:ascii="UD デジタル 教科書体 NK" w:eastAsia="UD デジタル 教科書体 NK"/>
                <w:sz w:val="28"/>
                <w:szCs w:val="28"/>
              </w:rPr>
            </w:pPr>
          </w:p>
          <w:p w14:paraId="51DD9391" w14:textId="77777777" w:rsidR="007057F9" w:rsidRPr="00062B37" w:rsidRDefault="007057F9" w:rsidP="00B26F6C">
            <w:pPr>
              <w:rPr>
                <w:rFonts w:ascii="UD デジタル 教科書体 NK" w:eastAsia="UD デジタル 教科書体 NK"/>
              </w:rPr>
            </w:pPr>
          </w:p>
        </w:tc>
      </w:tr>
      <w:tr w:rsidR="007057F9" w14:paraId="55CC7838" w14:textId="77777777" w:rsidTr="007057F9">
        <w:tc>
          <w:tcPr>
            <w:tcW w:w="9638" w:type="dxa"/>
          </w:tcPr>
          <w:p w14:paraId="22DFC05A" w14:textId="77777777" w:rsidR="007057F9" w:rsidRDefault="007057F9" w:rsidP="00B26F6C">
            <w:pPr>
              <w:rPr>
                <w:rFonts w:ascii="UD デジタル 教科書体 NK" w:eastAsia="UD デジタル 教科書体 NK"/>
                <w:sz w:val="32"/>
                <w:szCs w:val="32"/>
              </w:rPr>
            </w:pPr>
            <w:r w:rsidRPr="00714DAE">
              <w:rPr>
                <w:rFonts w:ascii="UD デジタル 教科書体 NK" w:eastAsia="UD デジタル 教科書体 NK" w:hint="eastAsia"/>
                <w:sz w:val="32"/>
                <w:szCs w:val="32"/>
              </w:rPr>
              <w:t>まとめ：</w:t>
            </w:r>
            <w:r>
              <w:rPr>
                <w:rFonts w:ascii="UD デジタル 教科書体 NK" w:eastAsia="UD デジタル 教科書体 NK" w:hint="eastAsia"/>
                <w:sz w:val="32"/>
                <w:szCs w:val="32"/>
              </w:rPr>
              <w:t>「ふるさと納税」とは、</w:t>
            </w:r>
          </w:p>
          <w:p w14:paraId="7CE2F483" w14:textId="77777777" w:rsidR="007057F9" w:rsidRDefault="007057F9" w:rsidP="00B26F6C">
            <w:pPr>
              <w:jc w:val="right"/>
              <w:rPr>
                <w:rFonts w:ascii="UD デジタル 教科書体 NK" w:eastAsia="UD デジタル 教科書体 NK"/>
                <w:sz w:val="32"/>
                <w:szCs w:val="32"/>
              </w:rPr>
            </w:pPr>
            <w:r>
              <w:rPr>
                <w:rFonts w:ascii="UD デジタル 教科書体 NK" w:eastAsia="UD デジタル 教科書体 NK" w:hint="eastAsia"/>
                <w:sz w:val="32"/>
                <w:szCs w:val="32"/>
              </w:rPr>
              <w:t>制度。</w:t>
            </w:r>
          </w:p>
          <w:p w14:paraId="29CB5228" w14:textId="77777777" w:rsidR="007057F9" w:rsidRDefault="007057F9" w:rsidP="00B26F6C">
            <w:pPr>
              <w:rPr>
                <w:rFonts w:ascii="UD デジタル 教科書体 NK" w:eastAsia="UD デジタル 教科書体 NK"/>
                <w:sz w:val="32"/>
                <w:szCs w:val="32"/>
              </w:rPr>
            </w:pPr>
            <w:r>
              <w:rPr>
                <w:rFonts w:ascii="UD デジタル 教科書体 NK" w:eastAsia="UD デジタル 教科書体 NK" w:hint="eastAsia"/>
                <w:sz w:val="32"/>
                <w:szCs w:val="32"/>
              </w:rPr>
              <w:t xml:space="preserve">　利点：</w:t>
            </w:r>
          </w:p>
          <w:p w14:paraId="781B9913" w14:textId="77777777" w:rsidR="007057F9" w:rsidRPr="00714DAE" w:rsidRDefault="007057F9" w:rsidP="00B26F6C">
            <w:pPr>
              <w:rPr>
                <w:rFonts w:ascii="UD デジタル 教科書体 NK" w:eastAsia="UD デジタル 教科書体 NK"/>
                <w:sz w:val="32"/>
                <w:szCs w:val="32"/>
              </w:rPr>
            </w:pPr>
            <w:r>
              <w:rPr>
                <w:rFonts w:ascii="UD デジタル 教科書体 NK" w:eastAsia="UD デジタル 教科書体 NK" w:hint="eastAsia"/>
                <w:sz w:val="32"/>
                <w:szCs w:val="32"/>
              </w:rPr>
              <w:t xml:space="preserve">　難点：</w:t>
            </w:r>
          </w:p>
        </w:tc>
      </w:tr>
    </w:tbl>
    <w:p w14:paraId="05C61CAC" w14:textId="77777777" w:rsidR="007F6635" w:rsidRPr="007057F9" w:rsidRDefault="007F6635" w:rsidP="007057F9">
      <w:pPr>
        <w:spacing w:line="240" w:lineRule="atLeast"/>
        <w:rPr>
          <w:rFonts w:hint="eastAsia"/>
        </w:rPr>
      </w:pPr>
    </w:p>
    <w:sectPr w:rsidR="007F6635" w:rsidRPr="007057F9" w:rsidSect="007057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F9"/>
    <w:rsid w:val="007057F9"/>
    <w:rsid w:val="007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5C769"/>
  <w15:chartTrackingRefBased/>
  <w15:docId w15:val="{41188F63-A720-4A98-8B8F-C52BD7E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F9"/>
    <w:pPr>
      <w:widowControl w:val="0"/>
    </w:pPr>
    <w:rPr>
      <w:rFonts w:ascii="Century" w:hAnsi="Century"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7F9"/>
    <w:pPr>
      <w:widowControl w:val="0"/>
    </w:pPr>
    <w:rPr>
      <w:rFonts w:ascii="Century" w:hAnsi="Century" w:cs="Century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217E08946B6C4B85EDC662FC36E188" ma:contentTypeVersion="1" ma:contentTypeDescription="新しいドキュメントを作成します。" ma:contentTypeScope="" ma:versionID="8a241f6a7f9aeaef788d7d62d57b1c4b">
  <xsd:schema xmlns:xsd="http://www.w3.org/2001/XMLSchema" xmlns:xs="http://www.w3.org/2001/XMLSchema" xmlns:p="http://schemas.microsoft.com/office/2006/metadata/properties" xmlns:ns2="8fe4d1f7-9dac-473b-bde5-951e1cbc35f9" targetNamespace="http://schemas.microsoft.com/office/2006/metadata/properties" ma:root="true" ma:fieldsID="807f183524838323c146851159054393" ns2:_="">
    <xsd:import namespace="8fe4d1f7-9dac-473b-bde5-951e1cbc35f9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d1f7-9dac-473b-bde5-951e1cbc35f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8fe4d1f7-9dac-473b-bde5-951e1cbc35f9" xsi:nil="true"/>
  </documentManagement>
</p:properties>
</file>

<file path=customXml/itemProps1.xml><?xml version="1.0" encoding="utf-8"?>
<ds:datastoreItem xmlns:ds="http://schemas.openxmlformats.org/officeDocument/2006/customXml" ds:itemID="{E1321E6C-8D23-49E0-96C1-94DA18FC23D5}"/>
</file>

<file path=customXml/itemProps2.xml><?xml version="1.0" encoding="utf-8"?>
<ds:datastoreItem xmlns:ds="http://schemas.openxmlformats.org/officeDocument/2006/customXml" ds:itemID="{E15CFDA4-4594-44CE-ADDC-EE8E810E4238}"/>
</file>

<file path=customXml/itemProps3.xml><?xml version="1.0" encoding="utf-8"?>
<ds:datastoreItem xmlns:ds="http://schemas.openxmlformats.org/officeDocument/2006/customXml" ds:itemID="{342FE616-B658-4E93-9DEF-6AA6C6DDDDCC}"/>
</file>

<file path=customXml/itemProps4.xml><?xml version="1.0" encoding="utf-8"?>
<ds:datastoreItem xmlns:ds="http://schemas.openxmlformats.org/officeDocument/2006/customXml" ds:itemID="{D52CEBC3-B0F9-4E7F-9CCF-656630CCA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</Words>
  <Characters>194</Characters>
  <Application>Microsoft Office Word</Application>
  <DocSecurity>0</DocSecurity>
  <Lines>1</Lines>
  <Paragraphs>1</Paragraphs>
  <ScaleCrop>false</ScaleCrop>
  <Company>国税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 暢介</dc:creator>
  <cp:keywords/>
  <dc:description/>
  <cp:lastModifiedBy>杉村 暢介</cp:lastModifiedBy>
  <cp:revision>1</cp:revision>
  <dcterms:created xsi:type="dcterms:W3CDTF">2026-02-05T01:00:00Z</dcterms:created>
  <dcterms:modified xsi:type="dcterms:W3CDTF">2026-02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17E08946B6C4B85EDC662FC36E188</vt:lpwstr>
  </property>
</Properties>
</file>